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D07A82" w:rsidRDefault="00AD1724" w:rsidP="00D07A82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D07A82">
        <w:rPr>
          <w:rFonts w:ascii="Times New Roman" w:hAnsi="Times New Roman"/>
          <w:sz w:val="24"/>
          <w:szCs w:val="24"/>
        </w:rPr>
        <w:t>N.</w:t>
      </w:r>
      <w:r w:rsidR="00623269">
        <w:rPr>
          <w:rFonts w:ascii="Times New Roman" w:hAnsi="Times New Roman"/>
          <w:sz w:val="24"/>
          <w:szCs w:val="24"/>
        </w:rPr>
        <w:t xml:space="preserve"> 4.508</w:t>
      </w:r>
      <w:r w:rsidRPr="00D07A82">
        <w:rPr>
          <w:rFonts w:ascii="Times New Roman" w:hAnsi="Times New Roman"/>
          <w:sz w:val="24"/>
          <w:szCs w:val="24"/>
        </w:rPr>
        <w:t>, DE</w:t>
      </w:r>
      <w:r w:rsidR="00623269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.</w:t>
      </w:r>
      <w:bookmarkEnd w:id="0"/>
    </w:p>
    <w:p w:rsidR="009C06BA" w:rsidRPr="00D07A82" w:rsidRDefault="00D413B4" w:rsidP="00D07A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A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CE9" w:rsidRPr="00D07A82" w:rsidRDefault="00883360" w:rsidP="00D07A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83360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Poder Executivo a abrir Crédito Suplementar por Excesso de Arrecadação, até o montante de R$ 1.661.225,23, em favor da Unidade Orçamentária Fundo Especial do Corpo de Bombeiros Militar - FUNESBOM</w:t>
      </w:r>
      <w:r w:rsidR="00846CE9" w:rsidRPr="00D07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CE9" w:rsidRPr="00D07A82" w:rsidRDefault="00846CE9" w:rsidP="00D07A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  <w:bookmarkStart w:id="1" w:name="_GoBack"/>
      <w:bookmarkEnd w:id="1"/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846CE9" w:rsidRPr="00D07A82" w:rsidRDefault="00846CE9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360" w:rsidRPr="00883360" w:rsidRDefault="00883360" w:rsidP="008833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60">
        <w:rPr>
          <w:rFonts w:ascii="Times New Roman" w:eastAsia="Times New Roman" w:hAnsi="Times New Roman" w:cs="Times New Roman"/>
          <w:sz w:val="24"/>
          <w:szCs w:val="24"/>
        </w:rPr>
        <w:t>Art. 1º. Fica o Poder Executivo autorizado a abrir Crédito Suplementar por Excesso de Arrecadação, até o montante de R$ 1.661.225,23 (um milhão, seiscentos e sessenta e um mil, duzentos e vinte e cinco reais e vinte e três centavos), em favor da Unidade Orçamentária Fundo Especial do Corpo de Bombeiros Militar - FUNESBOM, para dar cobertura orçamentária às despesas de capital no presente exercício.</w:t>
      </w:r>
    </w:p>
    <w:p w:rsidR="00883360" w:rsidRPr="00883360" w:rsidRDefault="00883360" w:rsidP="008833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360" w:rsidRPr="00883360" w:rsidRDefault="00883360" w:rsidP="008833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60">
        <w:rPr>
          <w:rFonts w:ascii="Times New Roman" w:eastAsia="Times New Roman" w:hAnsi="Times New Roman" w:cs="Times New Roman"/>
          <w:sz w:val="24"/>
          <w:szCs w:val="24"/>
        </w:rPr>
        <w:t xml:space="preserve">Art. 2º. Os recursos necessários à execução do disposto no artigo anterior, decorrerão de excesso de arrecadação, indicado no Anexo II desta Lei e no montante especificado. </w:t>
      </w:r>
    </w:p>
    <w:p w:rsidR="00883360" w:rsidRPr="00883360" w:rsidRDefault="00883360" w:rsidP="008833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D42" w:rsidRPr="00D07A82" w:rsidRDefault="00883360" w:rsidP="00883360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83360">
        <w:rPr>
          <w:rFonts w:ascii="Times New Roman" w:eastAsia="Times New Roman" w:hAnsi="Times New Roman" w:cs="Times New Roman"/>
          <w:sz w:val="24"/>
          <w:szCs w:val="24"/>
        </w:rPr>
        <w:t>Art. 3º. Esta Lei entra em vigor na data de sua publicação.</w:t>
      </w:r>
    </w:p>
    <w:p w:rsidR="00883360" w:rsidRDefault="00883360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Palácio do Governo do Estado de Rondônia, em</w:t>
      </w:r>
      <w:r w:rsidR="00623269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, 131º da República.</w:t>
      </w: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3B4" w:rsidRDefault="00D413B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4F7D" w:rsidRPr="00E1474D" w:rsidRDefault="00846CE9" w:rsidP="0051181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883360" w:rsidRPr="00883360" w:rsidRDefault="00883360" w:rsidP="00883360">
      <w:pPr>
        <w:jc w:val="both"/>
        <w:rPr>
          <w:rFonts w:ascii="Times New Roman" w:eastAsia="Times New Roman" w:hAnsi="Times New Roman" w:cs="Times New Roman"/>
        </w:rPr>
      </w:pPr>
    </w:p>
    <w:p w:rsidR="00883360" w:rsidRPr="00883360" w:rsidRDefault="00883360" w:rsidP="00883360">
      <w:pPr>
        <w:jc w:val="both"/>
        <w:rPr>
          <w:rFonts w:ascii="Times New Roman" w:eastAsia="Times New Roman" w:hAnsi="Times New Roman" w:cs="Times New Roman"/>
        </w:rPr>
      </w:pPr>
      <w:r w:rsidRPr="00883360">
        <w:rPr>
          <w:rFonts w:ascii="Times New Roman" w:eastAsia="Times New Roman" w:hAnsi="Times New Roman" w:cs="Times New Roman"/>
          <w:b/>
          <w:bCs/>
        </w:rPr>
        <w:t xml:space="preserve">  CRÉDITO SUPLEMENTAR POR EXCESSO DE ARRECADAÇÃO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883360">
        <w:rPr>
          <w:rFonts w:ascii="Times New Roman" w:eastAsia="Times New Roman" w:hAnsi="Times New Roman" w:cs="Times New Roman"/>
          <w:b/>
          <w:bCs/>
        </w:rPr>
        <w:t xml:space="preserve">            SUPLEMENTA </w:t>
      </w:r>
    </w:p>
    <w:tbl>
      <w:tblPr>
        <w:tblW w:w="1035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883360" w:rsidRPr="00883360" w:rsidTr="0088336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883360" w:rsidRPr="00883360" w:rsidRDefault="00883360" w:rsidP="00883360">
      <w:pPr>
        <w:jc w:val="center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103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883360" w:rsidRPr="00883360" w:rsidTr="00883360">
        <w:trPr>
          <w:tblCellSpacing w:w="0" w:type="dxa"/>
        </w:trPr>
        <w:tc>
          <w:tcPr>
            <w:tcW w:w="2563" w:type="dxa"/>
            <w:vAlign w:val="center"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83360" w:rsidRPr="00883360" w:rsidRDefault="00883360" w:rsidP="0088336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1060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61.225,23</w:t>
            </w:r>
          </w:p>
        </w:tc>
      </w:tr>
      <w:tr w:rsidR="00883360" w:rsidRPr="00883360" w:rsidTr="00883360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15.014.06.182.1243.1275</w:t>
            </w:r>
          </w:p>
        </w:tc>
        <w:tc>
          <w:tcPr>
            <w:tcW w:w="4241" w:type="dxa"/>
            <w:vAlign w:val="center"/>
            <w:hideMark/>
          </w:tcPr>
          <w:p w:rsidR="00883360" w:rsidRPr="00883360" w:rsidRDefault="00883360" w:rsidP="0088336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REALIZAR OBRAS E MELHORIAS DE INFRAESTRUTURA</w:t>
            </w:r>
          </w:p>
        </w:tc>
        <w:tc>
          <w:tcPr>
            <w:tcW w:w="1060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1602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1.661.225,23</w:t>
            </w:r>
          </w:p>
        </w:tc>
      </w:tr>
      <w:tr w:rsidR="00883360" w:rsidRPr="00883360" w:rsidTr="0088336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883360" w:rsidRPr="00883360" w:rsidRDefault="00883360" w:rsidP="008833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1.661.225,23</w:t>
            </w:r>
          </w:p>
        </w:tc>
      </w:tr>
    </w:tbl>
    <w:p w:rsidR="00883360" w:rsidRPr="00883360" w:rsidRDefault="00883360" w:rsidP="0088336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883360" w:rsidRPr="00883360" w:rsidRDefault="00883360" w:rsidP="00883360">
      <w:pPr>
        <w:jc w:val="center"/>
        <w:rPr>
          <w:rFonts w:ascii="Times New Roman" w:eastAsia="Times New Roman" w:hAnsi="Times New Roman" w:cs="Times New Roman"/>
          <w:sz w:val="24"/>
        </w:rPr>
      </w:pPr>
      <w:r w:rsidRPr="00883360">
        <w:rPr>
          <w:rFonts w:ascii="Times New Roman" w:eastAsia="Times New Roman" w:hAnsi="Times New Roman" w:cs="Times New Roman"/>
          <w:b/>
          <w:bCs/>
          <w:sz w:val="24"/>
        </w:rPr>
        <w:t xml:space="preserve">ANEXO II </w:t>
      </w:r>
    </w:p>
    <w:p w:rsidR="00883360" w:rsidRPr="00883360" w:rsidRDefault="00883360" w:rsidP="00883360">
      <w:pPr>
        <w:jc w:val="both"/>
        <w:rPr>
          <w:rFonts w:ascii="Times New Roman" w:eastAsia="Times New Roman" w:hAnsi="Times New Roman" w:cs="Times New Roman"/>
        </w:rPr>
      </w:pPr>
    </w:p>
    <w:p w:rsidR="00883360" w:rsidRPr="00883360" w:rsidRDefault="00883360" w:rsidP="00883360">
      <w:pPr>
        <w:jc w:val="both"/>
        <w:rPr>
          <w:rFonts w:ascii="Times New Roman" w:eastAsia="Times New Roman" w:hAnsi="Times New Roman" w:cs="Times New Roman"/>
        </w:rPr>
      </w:pPr>
      <w:r w:rsidRPr="00883360">
        <w:rPr>
          <w:rFonts w:ascii="Times New Roman" w:eastAsia="Times New Roman" w:hAnsi="Times New Roman" w:cs="Times New Roman"/>
          <w:b/>
          <w:bCs/>
        </w:rPr>
        <w:t xml:space="preserve">  CRÉDITO SUPLEMENTAR POR EXCESSO DE ARRECADAÇÃO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Pr="00883360">
        <w:rPr>
          <w:rFonts w:ascii="Times New Roman" w:eastAsia="Times New Roman" w:hAnsi="Times New Roman" w:cs="Times New Roman"/>
          <w:b/>
          <w:bCs/>
        </w:rPr>
        <w:t xml:space="preserve">                EXCESSO </w:t>
      </w:r>
    </w:p>
    <w:tbl>
      <w:tblPr>
        <w:tblW w:w="1035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883360" w:rsidRPr="00883360" w:rsidTr="0088336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883360" w:rsidRPr="00883360" w:rsidRDefault="00883360" w:rsidP="00883360">
      <w:pPr>
        <w:jc w:val="center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103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883360" w:rsidRPr="00883360" w:rsidTr="00883360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17189911</w:t>
            </w:r>
          </w:p>
        </w:tc>
        <w:tc>
          <w:tcPr>
            <w:tcW w:w="4241" w:type="dxa"/>
            <w:vAlign w:val="center"/>
            <w:hideMark/>
          </w:tcPr>
          <w:p w:rsidR="00883360" w:rsidRPr="00883360" w:rsidRDefault="00883360" w:rsidP="0088336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OUTRAS TRANSFERÊNCIAS DA UNIÃO - PRINCIPAL</w:t>
            </w:r>
          </w:p>
        </w:tc>
        <w:tc>
          <w:tcPr>
            <w:tcW w:w="1060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4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1602" w:type="dxa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sz w:val="18"/>
                <w:szCs w:val="18"/>
              </w:rPr>
              <w:t>1.661.225,23</w:t>
            </w:r>
          </w:p>
        </w:tc>
      </w:tr>
      <w:tr w:rsidR="00883360" w:rsidRPr="00883360" w:rsidTr="0088336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883360" w:rsidRPr="00883360" w:rsidRDefault="00883360" w:rsidP="008833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83360" w:rsidRPr="00883360" w:rsidRDefault="00883360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3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1.661.225,23</w:t>
            </w:r>
          </w:p>
        </w:tc>
      </w:tr>
    </w:tbl>
    <w:p w:rsidR="00883360" w:rsidRPr="00883360" w:rsidRDefault="00883360" w:rsidP="00883360">
      <w:pPr>
        <w:rPr>
          <w:rFonts w:ascii="Times New Roman" w:eastAsia="Times New Roman" w:hAnsi="Times New Roman" w:cs="Times New Roman"/>
        </w:rPr>
      </w:pPr>
    </w:p>
    <w:p w:rsidR="0020328A" w:rsidRPr="00883360" w:rsidRDefault="0020328A" w:rsidP="008833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0328A" w:rsidRPr="00883360" w:rsidSect="00D413B4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69">
          <w:rPr>
            <w:noProof/>
          </w:rPr>
          <w:t>2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1146109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Pr="00D413B4" w:rsidRDefault="00AD1724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95094"/>
    <w:rsid w:val="003C4979"/>
    <w:rsid w:val="0051181E"/>
    <w:rsid w:val="005A2DDE"/>
    <w:rsid w:val="005C353E"/>
    <w:rsid w:val="00623269"/>
    <w:rsid w:val="00624F7D"/>
    <w:rsid w:val="006809A2"/>
    <w:rsid w:val="006A0F9A"/>
    <w:rsid w:val="006A3F81"/>
    <w:rsid w:val="006A467A"/>
    <w:rsid w:val="006D3DFA"/>
    <w:rsid w:val="007072CD"/>
    <w:rsid w:val="007219EC"/>
    <w:rsid w:val="0074565B"/>
    <w:rsid w:val="00767F01"/>
    <w:rsid w:val="00783957"/>
    <w:rsid w:val="007C13BC"/>
    <w:rsid w:val="007E5843"/>
    <w:rsid w:val="00812366"/>
    <w:rsid w:val="00840998"/>
    <w:rsid w:val="00846CE9"/>
    <w:rsid w:val="00883360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D07A82"/>
    <w:rsid w:val="00D413B4"/>
    <w:rsid w:val="00DA64C2"/>
    <w:rsid w:val="00DC0744"/>
    <w:rsid w:val="00DD4767"/>
    <w:rsid w:val="00E1474D"/>
    <w:rsid w:val="00E32FAE"/>
    <w:rsid w:val="00EB55B9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1B66-C0B5-457A-882D-DDA9394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cp:lastPrinted>2019-05-15T17:13:00Z</cp:lastPrinted>
  <dcterms:created xsi:type="dcterms:W3CDTF">2019-06-03T16:49:00Z</dcterms:created>
  <dcterms:modified xsi:type="dcterms:W3CDTF">2019-06-04T13:35:00Z</dcterms:modified>
</cp:coreProperties>
</file>